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bookmarkStart w:id="0" w:name="_GoBack"/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C47907" w:rsidRPr="00C47907" w:rsidRDefault="00C47907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lang w:val="en-US"/>
        </w:rPr>
      </w:pP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127A33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>12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04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0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7435BB">
        <w:rPr>
          <w:rFonts w:ascii="Palatino Linotype" w:hAnsi="Palatino Linotype" w:cs="TimesNewRomanPSMT"/>
          <w:sz w:val="26"/>
          <w:szCs w:val="26"/>
          <w:lang w:val="en-US"/>
        </w:rPr>
        <w:t>10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C47907">
        <w:rPr>
          <w:rFonts w:ascii="Palatino Linotype" w:hAnsi="Palatino Linotype" w:cs="TimesNewRomanPSMT"/>
          <w:sz w:val="26"/>
          <w:szCs w:val="26"/>
          <w:lang w:val="en-US"/>
        </w:rPr>
        <w:t>0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9E5995" w:rsidRPr="009E5995" w:rsidRDefault="007435BB" w:rsidP="007435BB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7435BB">
        <w:rPr>
          <w:rFonts w:ascii="Palatino Linotype" w:hAnsi="Palatino Linotype" w:cs="Arial"/>
          <w:sz w:val="26"/>
          <w:szCs w:val="26"/>
          <w:lang w:eastAsia="bg-BG"/>
        </w:rPr>
        <w:t>Проект на решение за поправка на техническа грешка в Решение №72 от 02.10.2023г.</w:t>
      </w:r>
      <w:r w:rsidR="004F792F">
        <w:rPr>
          <w:rFonts w:ascii="Palatino Linotype" w:hAnsi="Palatino Linotype" w:cs="Arial"/>
          <w:sz w:val="26"/>
          <w:szCs w:val="26"/>
          <w:lang w:eastAsia="bg-BG"/>
        </w:rPr>
        <w:t>.</w:t>
      </w:r>
      <w:r w:rsidR="004F792F"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9E5995" w:rsidRPr="00DB27D8" w:rsidRDefault="009E5995" w:rsidP="00814713">
      <w:pPr>
        <w:pStyle w:val="ac"/>
        <w:shd w:val="clear" w:color="auto" w:fill="FEFEFE"/>
        <w:spacing w:after="0" w:line="240" w:lineRule="auto"/>
        <w:ind w:left="10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01647C" w:rsidRDefault="0001647C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</w:p>
    <w:p w:rsidR="009E5995" w:rsidRPr="007435BB" w:rsidRDefault="00B42B68" w:rsidP="007435BB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A06761" w:rsidRPr="00C47907" w:rsidRDefault="006E64E1" w:rsidP="00C47907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7435BB">
        <w:rPr>
          <w:rFonts w:ascii="Palatino Linotype" w:hAnsi="Palatino Linotype" w:cs="Arial"/>
          <w:sz w:val="26"/>
          <w:szCs w:val="26"/>
          <w:lang w:val="en-US"/>
        </w:rPr>
        <w:t>9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1 от дневния ред: </w:t>
      </w:r>
    </w:p>
    <w:p w:rsidR="00C47907" w:rsidRP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C47907">
        <w:rPr>
          <w:rFonts w:ascii="Palatino Linotype" w:hAnsi="Palatino Linotype" w:cs="Arial"/>
          <w:sz w:val="26"/>
          <w:szCs w:val="26"/>
        </w:rPr>
        <w:t xml:space="preserve">Поправка на техническа грешка в Решение №72-МИ от 02.10.2023г. на Общинска избирателна комисия – Мизия, относно определяне на ПСИК и СИК в ДСХ „Баба Марта“ и общия брой на членовете в тях в изборите за общински </w:t>
      </w:r>
      <w:proofErr w:type="spellStart"/>
      <w:r w:rsidRPr="00C47907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Pr="00C47907">
        <w:rPr>
          <w:rFonts w:ascii="Palatino Linotype" w:hAnsi="Palatino Linotype" w:cs="Arial"/>
          <w:sz w:val="26"/>
          <w:szCs w:val="26"/>
        </w:rPr>
        <w:t xml:space="preserve"> и за кметове, насрочени за 29 октомври 2023 г.</w:t>
      </w:r>
    </w:p>
    <w:bookmarkEnd w:id="0"/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C47907" w:rsidRP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C47907">
        <w:rPr>
          <w:rFonts w:ascii="Palatino Linotype" w:hAnsi="Palatino Linotype" w:cs="Arial"/>
          <w:sz w:val="26"/>
          <w:szCs w:val="26"/>
        </w:rPr>
        <w:t>На основание чл.87, ал.1 от Изборния кодекс Общинска избирателна комисия - Мизия</w:t>
      </w:r>
    </w:p>
    <w:p w:rsid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C47907">
        <w:rPr>
          <w:rFonts w:ascii="Palatino Linotype" w:hAnsi="Palatino Linotype" w:cs="Arial"/>
          <w:sz w:val="26"/>
          <w:szCs w:val="26"/>
        </w:rPr>
        <w:t xml:space="preserve">                                                            </w:t>
      </w:r>
    </w:p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47907" w:rsidRDefault="00C47907" w:rsidP="00C47907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  <w:r w:rsidRPr="00C47907">
        <w:rPr>
          <w:rFonts w:ascii="Palatino Linotype" w:hAnsi="Palatino Linotype" w:cs="Arial"/>
          <w:sz w:val="26"/>
          <w:szCs w:val="26"/>
        </w:rPr>
        <w:t>Р Е Ш И:</w:t>
      </w:r>
    </w:p>
    <w:p w:rsidR="00C47907" w:rsidRPr="00C47907" w:rsidRDefault="00C47907" w:rsidP="00C47907">
      <w:pPr>
        <w:spacing w:after="0" w:line="240" w:lineRule="auto"/>
        <w:jc w:val="center"/>
        <w:rPr>
          <w:rFonts w:ascii="Palatino Linotype" w:hAnsi="Palatino Linotype" w:cs="Arial"/>
          <w:sz w:val="26"/>
          <w:szCs w:val="26"/>
          <w:lang w:val="en-US"/>
        </w:rPr>
      </w:pPr>
    </w:p>
    <w:p w:rsid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  <w:r w:rsidRPr="00C47907">
        <w:rPr>
          <w:rFonts w:ascii="Palatino Linotype" w:hAnsi="Palatino Linotype" w:cs="Arial"/>
          <w:sz w:val="26"/>
          <w:szCs w:val="26"/>
        </w:rPr>
        <w:t xml:space="preserve">   </w:t>
      </w:r>
      <w:r w:rsidRPr="00C47907">
        <w:rPr>
          <w:rFonts w:ascii="Palatino Linotype" w:hAnsi="Palatino Linotype" w:cs="Arial"/>
          <w:sz w:val="26"/>
          <w:szCs w:val="26"/>
        </w:rPr>
        <w:tab/>
        <w:t>Допуска поправка на техническа грешка в Решение №72-МИ от 02.10.2023г. на Общинска избирателна комисия – Мизия, както следва:</w:t>
      </w:r>
    </w:p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47907" w:rsidRPr="00C47907" w:rsidRDefault="00C47907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70"/>
        <w:gridCol w:w="2951"/>
        <w:gridCol w:w="1900"/>
        <w:gridCol w:w="1135"/>
      </w:tblGrid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Ръководни членове на ПСИК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ПСИК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ГЕРБ-СД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-Демократичн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Възраждане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БСП з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Има такъв народ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 :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Д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с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чет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:</w:t>
      </w: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70"/>
        <w:gridCol w:w="2951"/>
        <w:gridCol w:w="1900"/>
        <w:gridCol w:w="1135"/>
      </w:tblGrid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Ръководни членове на ПСИК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ПСИК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ГЕРБ-СД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-Демократичн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Възраждане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БСП з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Има такъв народ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 :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lastRenderedPageBreak/>
        <w:t>Разпределението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ръководнит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длъжности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и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членовет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н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СИК в ДСХ „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Баб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Марта</w:t>
      </w:r>
      <w:proofErr w:type="spellEnd"/>
      <w:proofErr w:type="gram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“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с.Липница</w:t>
      </w:r>
      <w:proofErr w:type="spellEnd"/>
      <w:proofErr w:type="gram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по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партии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е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както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следв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:</w:t>
      </w: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70"/>
        <w:gridCol w:w="2951"/>
        <w:gridCol w:w="1900"/>
        <w:gridCol w:w="1135"/>
      </w:tblGrid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Ръководни членове на СИК в</w:t>
            </w:r>
          </w:p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СХ „Баба Марта“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СИК в ДСХ „Баба Марта“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ГЕРБ-СД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-Демократичн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Възраждане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БСП з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Има такъв народ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 :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Да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с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 xml:space="preserve"> </w:t>
      </w:r>
      <w:proofErr w:type="spellStart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чете</w:t>
      </w:r>
      <w:proofErr w:type="spellEnd"/>
      <w:r w:rsidRPr="00C47907">
        <w:rPr>
          <w:rFonts w:ascii="Palatino Linotype" w:hAnsi="Palatino Linotype" w:cs="Arial"/>
          <w:sz w:val="26"/>
          <w:szCs w:val="26"/>
          <w:lang w:val="en-US" w:eastAsia="bg-BG"/>
        </w:rPr>
        <w:t>:</w:t>
      </w:r>
    </w:p>
    <w:p w:rsid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70"/>
        <w:gridCol w:w="2951"/>
        <w:gridCol w:w="1900"/>
        <w:gridCol w:w="1135"/>
      </w:tblGrid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Ръководни членове на СИК в</w:t>
            </w:r>
          </w:p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СХ „Баба Марта“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Членове на СИК в ДСХ „Баба Марта“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ГЕРБ-СД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Продължаваме промяната-Демократичн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Възраждане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КП „БСП за България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ПП „ Има такъв народ“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907" w:rsidRPr="00C47907" w:rsidTr="00C47907">
        <w:tc>
          <w:tcPr>
            <w:tcW w:w="287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b/>
                <w:sz w:val="24"/>
                <w:szCs w:val="24"/>
              </w:rPr>
              <w:t>ОБЩО :</w:t>
            </w:r>
          </w:p>
        </w:tc>
        <w:tc>
          <w:tcPr>
            <w:tcW w:w="2951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C47907" w:rsidRPr="00C47907" w:rsidRDefault="00C47907" w:rsidP="00C479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7907" w:rsidRDefault="00C47907" w:rsidP="00C479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C47907" w:rsidRDefault="00C47907" w:rsidP="00C479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en-US" w:eastAsia="bg-BG"/>
        </w:rPr>
      </w:pPr>
      <w:r w:rsidRPr="00430D0A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C47907" w:rsidRPr="00C47907" w:rsidRDefault="00C47907" w:rsidP="00C47907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val="en-US" w:eastAsia="bg-BG"/>
        </w:rPr>
      </w:pPr>
    </w:p>
    <w:p w:rsidR="0001647C" w:rsidRDefault="00CF5619" w:rsidP="00C47907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Pr="003D720E" w:rsidRDefault="0001647C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D57015" w:rsidRPr="00C47907" w:rsidRDefault="00CF5619" w:rsidP="00C47907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lastRenderedPageBreak/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9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E55FB1" w:rsidRPr="00275D78" w:rsidRDefault="00CF5619" w:rsidP="00C47907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4A0827" w:rsidRPr="004A082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0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C47907">
        <w:rPr>
          <w:rFonts w:ascii="Palatino Linotype" w:hAnsi="Palatino Linotype" w:cs="Arial"/>
          <w:sz w:val="26"/>
          <w:szCs w:val="26"/>
          <w:lang w:val="en-US"/>
        </w:rPr>
        <w:t>35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</w:p>
    <w:sectPr w:rsidR="00E146D7" w:rsidRPr="00E13137" w:rsidSect="006745FC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6D" w:rsidRDefault="00C8026D" w:rsidP="00BA438B">
      <w:pPr>
        <w:spacing w:after="0" w:line="240" w:lineRule="auto"/>
      </w:pPr>
      <w:r>
        <w:separator/>
      </w:r>
    </w:p>
  </w:endnote>
  <w:endnote w:type="continuationSeparator" w:id="0">
    <w:p w:rsidR="00C8026D" w:rsidRDefault="00C8026D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F70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F709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6D" w:rsidRDefault="00C8026D" w:rsidP="00BA438B">
      <w:pPr>
        <w:spacing w:after="0" w:line="240" w:lineRule="auto"/>
      </w:pPr>
      <w:r>
        <w:separator/>
      </w:r>
    </w:p>
  </w:footnote>
  <w:footnote w:type="continuationSeparator" w:id="0">
    <w:p w:rsidR="00C8026D" w:rsidRDefault="00C8026D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21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0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1647C"/>
    <w:rsid w:val="00023DF7"/>
    <w:rsid w:val="0002739F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056E2"/>
    <w:rsid w:val="00111278"/>
    <w:rsid w:val="0011665A"/>
    <w:rsid w:val="00116993"/>
    <w:rsid w:val="00116DBA"/>
    <w:rsid w:val="00117442"/>
    <w:rsid w:val="0012613A"/>
    <w:rsid w:val="001275AB"/>
    <w:rsid w:val="00127A33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0290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75713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4E6479"/>
    <w:rsid w:val="004F792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35D"/>
    <w:rsid w:val="00662440"/>
    <w:rsid w:val="0067292A"/>
    <w:rsid w:val="00672A8B"/>
    <w:rsid w:val="006745FC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1E76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5BB"/>
    <w:rsid w:val="00743D64"/>
    <w:rsid w:val="007444ED"/>
    <w:rsid w:val="00755D5D"/>
    <w:rsid w:val="00756570"/>
    <w:rsid w:val="00763D04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06761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AF7099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47907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026D"/>
    <w:rsid w:val="00C85A56"/>
    <w:rsid w:val="00C8708E"/>
    <w:rsid w:val="00C90936"/>
    <w:rsid w:val="00CA7C26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  <w:style w:type="table" w:customStyle="1" w:styleId="1">
    <w:name w:val="Мрежа в таблица1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5"/>
    <w:uiPriority w:val="59"/>
    <w:rsid w:val="00C479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D4A0-1FDA-46C6-B045-5FC734D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0</cp:revision>
  <cp:lastPrinted>2023-10-07T08:36:00Z</cp:lastPrinted>
  <dcterms:created xsi:type="dcterms:W3CDTF">2023-10-07T08:16:00Z</dcterms:created>
  <dcterms:modified xsi:type="dcterms:W3CDTF">2023-10-07T08:36:00Z</dcterms:modified>
</cp:coreProperties>
</file>